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55AA9" w14:textId="5C7017DA" w:rsidR="00F21845" w:rsidRDefault="009B6771">
      <w:r>
        <w:rPr>
          <w:noProof/>
        </w:rPr>
        <w:drawing>
          <wp:anchor distT="0" distB="0" distL="114300" distR="114300" simplePos="0" relativeHeight="251660288" behindDoc="0" locked="0" layoutInCell="1" allowOverlap="1" wp14:anchorId="2BB89A5E" wp14:editId="3E185F7D">
            <wp:simplePos x="0" y="0"/>
            <wp:positionH relativeFrom="margin">
              <wp:posOffset>7394575</wp:posOffset>
            </wp:positionH>
            <wp:positionV relativeFrom="paragraph">
              <wp:posOffset>-154940</wp:posOffset>
            </wp:positionV>
            <wp:extent cx="1474470" cy="143954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032D6" wp14:editId="7081C745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A18E4" w14:textId="77777777" w:rsidR="00F21845" w:rsidRPr="00F21845" w:rsidRDefault="00F21845" w:rsidP="00F21845">
                            <w:pPr>
                              <w:pStyle w:val="a4"/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845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F21845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1845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032D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1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" filled="f" stroked="f">
                <v:fill o:detectmouseclick="t"/>
                <v:textbox style="mso-fit-shape-to-text:t">
                  <w:txbxContent>
                    <w:p w14:paraId="2B7A18E4" w14:textId="77777777" w:rsidR="00F21845" w:rsidRPr="00F21845" w:rsidRDefault="00F21845" w:rsidP="00F21845">
                      <w:pPr>
                        <w:pStyle w:val="a4"/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1845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F21845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1845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-4"/>
        <w:tblpPr w:leftFromText="180" w:rightFromText="180" w:horzAnchor="margin" w:tblpY="1305"/>
        <w:tblW w:w="0" w:type="auto"/>
        <w:tblLook w:val="04A0" w:firstRow="1" w:lastRow="0" w:firstColumn="1" w:lastColumn="0" w:noHBand="0" w:noVBand="1"/>
      </w:tblPr>
      <w:tblGrid>
        <w:gridCol w:w="3406"/>
        <w:gridCol w:w="3820"/>
      </w:tblGrid>
      <w:tr w:rsidR="00177991" w14:paraId="0AB455EB" w14:textId="77777777" w:rsidTr="00F2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454B36B" w14:textId="615DF053" w:rsidR="00F21845" w:rsidRPr="00F21845" w:rsidRDefault="00F21845" w:rsidP="00F21845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3820" w:type="dxa"/>
          </w:tcPr>
          <w:p w14:paraId="1073CEE4" w14:textId="5A0DBF48" w:rsidR="00177991" w:rsidRDefault="00177991" w:rsidP="00F2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08E">
              <w:rPr>
                <w:rFonts w:hint="eastAsia"/>
              </w:rPr>
              <w:t>不過度使用電腦、沉迷上網，網路禮儀要遵守。</w:t>
            </w:r>
          </w:p>
        </w:tc>
      </w:tr>
      <w:tr w:rsidR="00177991" w14:paraId="4C7EF443" w14:textId="77777777" w:rsidTr="00F2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4350D391" w14:textId="77777777" w:rsidR="00177991" w:rsidRPr="00177991" w:rsidRDefault="00177991" w:rsidP="00F21845">
            <w:pPr>
              <w:rPr>
                <w:rFonts w:ascii="Microsoft YaHei UI" w:eastAsia="Microsoft YaHei UI" w:hAnsi="Microsoft YaHei UI"/>
              </w:rPr>
            </w:pPr>
            <w:r w:rsidRPr="00177991">
              <w:rPr>
                <w:rFonts w:ascii="Microsoft YaHei UI" w:eastAsia="Microsoft YaHei UI" w:hAnsi="Microsoft YaHei UI" w:hint="eastAsia"/>
              </w:rPr>
              <w:t>資訊隱私權</w:t>
            </w:r>
          </w:p>
        </w:tc>
        <w:tc>
          <w:tcPr>
            <w:tcW w:w="3820" w:type="dxa"/>
          </w:tcPr>
          <w:p w14:paraId="0ED12830" w14:textId="53C58AFA" w:rsidR="00177991" w:rsidRPr="0012108E" w:rsidRDefault="00177991" w:rsidP="00F2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8E">
              <w:rPr>
                <w:rFonts w:hint="eastAsia"/>
              </w:rPr>
              <w:t>不告訴他人上網、信箱或註冊的帳號和密碼。</w:t>
            </w:r>
          </w:p>
          <w:p w14:paraId="08FF69FF" w14:textId="77777777" w:rsidR="00177991" w:rsidRPr="0012108E" w:rsidRDefault="00177991" w:rsidP="00F2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8E">
              <w:rPr>
                <w:rFonts w:hint="eastAsia"/>
              </w:rPr>
              <w:t>不確定安全狀況，不提供姓名、電話等資料。</w:t>
            </w:r>
          </w:p>
          <w:p w14:paraId="499203B9" w14:textId="77777777" w:rsidR="00177991" w:rsidRPr="0012108E" w:rsidRDefault="00177991" w:rsidP="00F2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8E">
              <w:rPr>
                <w:rFonts w:hint="eastAsia"/>
              </w:rPr>
              <w:t>不洩漏他人資料，或窺視他人信件或私密。</w:t>
            </w:r>
          </w:p>
        </w:tc>
      </w:tr>
      <w:tr w:rsidR="00177991" w14:paraId="1062A080" w14:textId="77777777" w:rsidTr="00F21845">
        <w:trPr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D6D9059" w14:textId="77777777" w:rsidR="00177991" w:rsidRPr="00177991" w:rsidRDefault="00177991" w:rsidP="00F21845">
            <w:pPr>
              <w:rPr>
                <w:rFonts w:ascii="Microsoft YaHei UI" w:eastAsia="Microsoft YaHei UI" w:hAnsi="Microsoft YaHei UI"/>
              </w:rPr>
            </w:pPr>
            <w:r w:rsidRPr="00177991">
              <w:rPr>
                <w:rFonts w:ascii="Microsoft YaHei UI" w:eastAsia="Microsoft YaHei UI" w:hAnsi="Microsoft YaHei UI" w:hint="eastAsia"/>
              </w:rPr>
              <w:t>智慧財產權</w:t>
            </w:r>
          </w:p>
        </w:tc>
        <w:tc>
          <w:tcPr>
            <w:tcW w:w="3820" w:type="dxa"/>
          </w:tcPr>
          <w:p w14:paraId="2F477BC0" w14:textId="2386B07C" w:rsidR="00177991" w:rsidRDefault="00177991" w:rsidP="00F2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尊重原創作品、照片、文章，不可擅自分享。</w:t>
            </w:r>
          </w:p>
          <w:p w14:paraId="64635149" w14:textId="77777777" w:rsidR="00177991" w:rsidRDefault="00177991" w:rsidP="00F2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合法授權電腦軟體、圖片、音樂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、影片。</w:t>
            </w:r>
          </w:p>
        </w:tc>
      </w:tr>
      <w:tr w:rsidR="00177991" w14:paraId="440A8A06" w14:textId="77777777" w:rsidTr="00F2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2B403DA" w14:textId="77777777" w:rsidR="00177991" w:rsidRPr="00177991" w:rsidRDefault="00177991" w:rsidP="00F21845">
            <w:pPr>
              <w:rPr>
                <w:rFonts w:ascii="Microsoft YaHei UI" w:eastAsia="Microsoft YaHei UI" w:hAnsi="Microsoft YaHei UI"/>
              </w:rPr>
            </w:pPr>
            <w:r w:rsidRPr="00177991">
              <w:rPr>
                <w:rFonts w:ascii="Microsoft YaHei UI" w:eastAsia="Microsoft YaHei UI" w:hAnsi="Microsoft YaHei UI" w:hint="eastAsia"/>
              </w:rPr>
              <w:t>資訊存取權</w:t>
            </w:r>
          </w:p>
        </w:tc>
        <w:tc>
          <w:tcPr>
            <w:tcW w:w="3820" w:type="dxa"/>
          </w:tcPr>
          <w:p w14:paraId="3F048242" w14:textId="6BA5E2BE" w:rsidR="00177991" w:rsidRDefault="00177991" w:rsidP="00F2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經授權，不下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複製網路軟體、資料。</w:t>
            </w:r>
          </w:p>
          <w:p w14:paraId="2B06036E" w14:textId="77777777" w:rsidR="00177991" w:rsidRDefault="00177991" w:rsidP="00F2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引用網路資料，必須註明來源和出處。</w:t>
            </w:r>
          </w:p>
        </w:tc>
      </w:tr>
      <w:tr w:rsidR="00177991" w14:paraId="0CE4B3A3" w14:textId="77777777" w:rsidTr="00F21845">
        <w:trPr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635DEA1C" w14:textId="77777777" w:rsidR="00177991" w:rsidRPr="00177991" w:rsidRDefault="00177991" w:rsidP="00F21845">
            <w:pPr>
              <w:rPr>
                <w:rFonts w:ascii="Microsoft YaHei UI" w:eastAsia="Microsoft YaHei UI" w:hAnsi="Microsoft YaHei UI"/>
              </w:rPr>
            </w:pPr>
            <w:r w:rsidRPr="00177991">
              <w:rPr>
                <w:rFonts w:ascii="Microsoft YaHei UI" w:eastAsia="Microsoft YaHei UI" w:hAnsi="Microsoft YaHei UI" w:hint="eastAsia"/>
              </w:rPr>
              <w:t>資訊正確性</w:t>
            </w:r>
          </w:p>
        </w:tc>
        <w:tc>
          <w:tcPr>
            <w:tcW w:w="3820" w:type="dxa"/>
          </w:tcPr>
          <w:p w14:paraId="24EB1D86" w14:textId="7FF0D852" w:rsidR="00177991" w:rsidRDefault="00177991" w:rsidP="00F2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網站管理者，不可以洩漏我的註冊資料。</w:t>
            </w:r>
          </w:p>
          <w:p w14:paraId="6AD85FFD" w14:textId="77777777" w:rsidR="00177991" w:rsidRDefault="00177991" w:rsidP="00F2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任意發佈謠言，或轉寄未經證實的電子郵件。</w:t>
            </w:r>
          </w:p>
        </w:tc>
      </w:tr>
      <w:tr w:rsidR="00177991" w14:paraId="18B813BD" w14:textId="77777777" w:rsidTr="00F2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CCC1988" w14:textId="77777777" w:rsidR="00177991" w:rsidRPr="00177991" w:rsidRDefault="00177991" w:rsidP="00F21845">
            <w:pPr>
              <w:rPr>
                <w:rFonts w:ascii="Microsoft YaHei UI" w:eastAsia="Microsoft YaHei UI" w:hAnsi="Microsoft YaHei UI"/>
              </w:rPr>
            </w:pPr>
            <w:r w:rsidRPr="00177991">
              <w:rPr>
                <w:rFonts w:ascii="Microsoft YaHei UI" w:eastAsia="Microsoft YaHei UI" w:hAnsi="Microsoft YaHei UI" w:hint="eastAsia"/>
              </w:rPr>
              <w:t>資訊安全性</w:t>
            </w:r>
          </w:p>
        </w:tc>
        <w:tc>
          <w:tcPr>
            <w:tcW w:w="3820" w:type="dxa"/>
          </w:tcPr>
          <w:p w14:paraId="7CFC3B69" w14:textId="0FF3DCF9" w:rsidR="00177991" w:rsidRDefault="00177991" w:rsidP="00F2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當駭客，不攻擊、侵入他人電腦、或資料庫。</w:t>
            </w:r>
          </w:p>
        </w:tc>
      </w:tr>
    </w:tbl>
    <w:p w14:paraId="31814252" w14:textId="0992B29C" w:rsidR="0012108E" w:rsidRDefault="00D22AAA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751342B0" wp14:editId="49EACE99">
            <wp:simplePos x="0" y="0"/>
            <wp:positionH relativeFrom="column">
              <wp:posOffset>3498215</wp:posOffset>
            </wp:positionH>
            <wp:positionV relativeFrom="paragraph">
              <wp:posOffset>6184265</wp:posOffset>
            </wp:positionV>
            <wp:extent cx="1439545" cy="1423670"/>
            <wp:effectExtent l="0" t="0" r="8255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2951EC5" wp14:editId="3F610EB4">
            <wp:simplePos x="0" y="0"/>
            <wp:positionH relativeFrom="margin">
              <wp:align>left</wp:align>
            </wp:positionH>
            <wp:positionV relativeFrom="paragraph">
              <wp:posOffset>6132234</wp:posOffset>
            </wp:positionV>
            <wp:extent cx="1440000" cy="1435515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7355FE0" wp14:editId="226EF281">
            <wp:simplePos x="0" y="0"/>
            <wp:positionH relativeFrom="column">
              <wp:posOffset>1657350</wp:posOffset>
            </wp:positionH>
            <wp:positionV relativeFrom="paragraph">
              <wp:posOffset>6131560</wp:posOffset>
            </wp:positionV>
            <wp:extent cx="1439545" cy="1439545"/>
            <wp:effectExtent l="0" t="0" r="825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77991"/>
    <w:rsid w:val="00216FED"/>
    <w:rsid w:val="002C6BB3"/>
    <w:rsid w:val="004D5292"/>
    <w:rsid w:val="005735E3"/>
    <w:rsid w:val="005A7D93"/>
    <w:rsid w:val="005D4F3E"/>
    <w:rsid w:val="005E248B"/>
    <w:rsid w:val="008462A3"/>
    <w:rsid w:val="00942C43"/>
    <w:rsid w:val="009B6771"/>
    <w:rsid w:val="009E74A7"/>
    <w:rsid w:val="00A738E3"/>
    <w:rsid w:val="00A76253"/>
    <w:rsid w:val="00D22AAA"/>
    <w:rsid w:val="00F2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4">
    <w:name w:val="Grid Table 5 Dark Accent 4"/>
    <w:basedOn w:val="a1"/>
    <w:uiPriority w:val="50"/>
    <w:rsid w:val="005D4F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4-4">
    <w:name w:val="Grid Table 4 Accent 4"/>
    <w:basedOn w:val="a1"/>
    <w:uiPriority w:val="49"/>
    <w:rsid w:val="005D4F3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F466-9273-4581-884C-C30DF9C6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54</cp:revision>
  <dcterms:created xsi:type="dcterms:W3CDTF">2022-03-14T03:57:00Z</dcterms:created>
  <dcterms:modified xsi:type="dcterms:W3CDTF">2022-03-21T03:54:00Z</dcterms:modified>
</cp:coreProperties>
</file>